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0" name="图片 3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英语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年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上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册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Unit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color w:val="auto"/>
                <w:sz w:val="32"/>
                <w:szCs w:val="32"/>
                <w:lang w:val="en-US" w:eastAsia="zh-CN"/>
              </w:rPr>
              <w:t xml:space="preserve">Toys 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ocabulary and Target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 and write. 补充单词。</w:t>
            </w:r>
          </w:p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.t___y          2.p___zzle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g___m____</w:t>
            </w:r>
          </w:p>
          <w:p>
            <w:pPr>
              <w:spacing w:line="240" w:lineRule="auto"/>
              <w:jc w:val="left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4.dr____m       5.b___ ___ r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6. c____r</w:t>
            </w:r>
          </w:p>
          <w:p>
            <w:pPr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pl__n___       8.c____mp____ter     9.d____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left="0" w:leftChars="0" w:firstLine="562" w:firstLineChars="2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 根据句意，写单词。</w:t>
            </w:r>
          </w:p>
          <w:p>
            <w:pPr>
              <w:widowControl/>
              <w:spacing w:line="360" w:lineRule="auto"/>
              <w:ind w:left="-718" w:leftChars="-342" w:right="-512" w:rightChars="-244" w:firstLine="624" w:firstLineChars="260"/>
              <w:jc w:val="left"/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 What do you want?</w:t>
            </w:r>
          </w:p>
          <w:p>
            <w:pPr>
              <w:widowControl/>
              <w:spacing w:line="360" w:lineRule="auto"/>
              <w:ind w:left="-718" w:leftChars="-342" w:right="-512" w:rightChars="-244" w:firstLine="624" w:firstLineChars="260"/>
              <w:jc w:val="left"/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I want a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 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玩具汽车）</w:t>
            </w:r>
          </w:p>
          <w:p>
            <w:pPr>
              <w:widowControl/>
              <w:spacing w:line="360" w:lineRule="auto"/>
              <w:ind w:left="-718" w:leftChars="-342" w:right="-512" w:rightChars="-244" w:firstLine="624" w:firstLineChars="260"/>
              <w:jc w:val="left"/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 Do you want a__________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吉他)?</w:t>
            </w:r>
          </w:p>
          <w:p>
            <w:pPr>
              <w:widowControl/>
              <w:spacing w:line="360" w:lineRule="auto"/>
              <w:ind w:left="-718" w:leftChars="-342" w:right="-512" w:rightChars="-244" w:firstLine="624" w:firstLineChars="260"/>
              <w:jc w:val="left"/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Yes, please. </w:t>
            </w:r>
          </w:p>
          <w:p>
            <w:pPr>
              <w:widowControl/>
              <w:spacing w:line="360" w:lineRule="auto"/>
              <w:ind w:left="-718" w:leftChars="-342" w:right="-512" w:rightChars="-244" w:firstLine="624" w:firstLineChars="260"/>
              <w:jc w:val="left"/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 Does he want a ________________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玩具飞机)？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360" w:lineRule="auto"/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. he doesn’t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Read and write. 看图填空</w:t>
            </w:r>
          </w:p>
          <w:p>
            <w:pPr>
              <w:widowControl/>
              <w:spacing w:line="360" w:lineRule="auto"/>
              <w:ind w:left="-718" w:leftChars="-342" w:right="-512" w:rightChars="-244" w:firstLine="624" w:firstLineChars="26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at do you want?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I  want a __________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drawing>
                <wp:inline distT="0" distB="0" distL="114300" distR="114300">
                  <wp:extent cx="731520" cy="548640"/>
                  <wp:effectExtent l="0" t="0" r="0" b="0"/>
                  <wp:docPr id="1" name="Picture 18" descr="21世纪教育网(http://www.21cnjy.com)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8" descr="21世纪教育网(http://www.21cnjy.com)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ind w:left="-718" w:leftChars="-342" w:right="-512" w:rightChars="-244" w:firstLine="624" w:firstLineChars="260"/>
              <w:jc w:val="left"/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hat do 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they 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ant?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y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want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a_________  ________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?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drawing>
                <wp:inline distT="0" distB="0" distL="114300" distR="114300">
                  <wp:extent cx="618490" cy="403225"/>
                  <wp:effectExtent l="13335" t="20955" r="15875" b="33020"/>
                  <wp:docPr id="2" name="图片 1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240000">
                            <a:off x="0" y="0"/>
                            <a:ext cx="61849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ou 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ant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a __________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?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No, I d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t.  I want a drum.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drawing>
                <wp:inline distT="0" distB="0" distL="114300" distR="114300">
                  <wp:extent cx="866775" cy="382905"/>
                  <wp:effectExtent l="0" t="0" r="9525" b="17145"/>
                  <wp:docPr id="3" name="图片 2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4. Does she want a  ____________?  Yea, she does.     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drawing>
                <wp:inline distT="0" distB="0" distL="114300" distR="114300">
                  <wp:extent cx="591820" cy="487045"/>
                  <wp:effectExtent l="0" t="0" r="17780" b="8255"/>
                  <wp:docPr id="4" name="图片 3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01E10408"/>
    <w:rsid w:val="0249739D"/>
    <w:rsid w:val="1730204E"/>
    <w:rsid w:val="1E693B90"/>
    <w:rsid w:val="21CF392D"/>
    <w:rsid w:val="297433FE"/>
    <w:rsid w:val="2B336DED"/>
    <w:rsid w:val="414147F8"/>
    <w:rsid w:val="4A9953D5"/>
    <w:rsid w:val="54680BF8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0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38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